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1" w:rsidRDefault="00480121" w:rsidP="0048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 xml:space="preserve">Topic </w:t>
      </w:r>
      <w:r w:rsidRPr="002D2AA9">
        <w:rPr>
          <w:sz w:val="28"/>
          <w:szCs w:val="28"/>
          <w:lang w:val="en-GB"/>
        </w:rPr>
        <w:t xml:space="preserve"> „</w:t>
      </w:r>
      <w:proofErr w:type="gramEnd"/>
      <w:r w:rsidRPr="002D2AA9">
        <w:rPr>
          <w:sz w:val="28"/>
          <w:szCs w:val="28"/>
          <w:lang w:val="en-GB"/>
        </w:rPr>
        <w:t>TOURISM and TRAVELLING“</w:t>
      </w:r>
    </w:p>
    <w:p w:rsidR="00AE22A9" w:rsidRDefault="00AE22A9" w:rsidP="00480121">
      <w:pPr>
        <w:rPr>
          <w:sz w:val="28"/>
          <w:szCs w:val="28"/>
          <w:u w:val="single"/>
          <w:lang w:val="en-GB"/>
        </w:rPr>
      </w:pPr>
    </w:p>
    <w:p w:rsidR="00480121" w:rsidRDefault="00480121" w:rsidP="00480121">
      <w:pPr>
        <w:rPr>
          <w:sz w:val="28"/>
          <w:szCs w:val="28"/>
          <w:u w:val="single"/>
          <w:lang w:val="en-GB"/>
        </w:rPr>
      </w:pPr>
      <w:r w:rsidRPr="00E7345B">
        <w:rPr>
          <w:sz w:val="28"/>
          <w:szCs w:val="28"/>
          <w:u w:val="single"/>
          <w:lang w:val="en-GB"/>
        </w:rPr>
        <w:t>Task for Individual Long Turn</w:t>
      </w:r>
      <w:r>
        <w:rPr>
          <w:sz w:val="28"/>
          <w:szCs w:val="28"/>
          <w:u w:val="single"/>
          <w:lang w:val="en-GB"/>
        </w:rPr>
        <w:t xml:space="preserve"> </w:t>
      </w:r>
    </w:p>
    <w:p w:rsidR="00AE22A9" w:rsidRDefault="00AE22A9" w:rsidP="00480121">
      <w:pPr>
        <w:rPr>
          <w:sz w:val="28"/>
          <w:szCs w:val="28"/>
          <w:u w:val="single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1EAF9B00" wp14:editId="51DA20BF">
            <wp:simplePos x="0" y="0"/>
            <wp:positionH relativeFrom="column">
              <wp:posOffset>3004820</wp:posOffset>
            </wp:positionH>
            <wp:positionV relativeFrom="paragraph">
              <wp:posOffset>373380</wp:posOffset>
            </wp:positionV>
            <wp:extent cx="355473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31" y="21326"/>
                <wp:lineTo x="21531" y="0"/>
                <wp:lineTo x="0" y="0"/>
              </wp:wrapPolygon>
            </wp:wrapTight>
            <wp:docPr id="7" name="il_fi" descr="http://www.theholidayplace.com/gallery/hotels/UAFUCI01/gallery/bi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holidayplace.com/gallery/hotels/UAFUCI01/gallery/big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121" w:rsidRDefault="00995047" w:rsidP="00480121">
      <w:pPr>
        <w:spacing w:after="0"/>
        <w:rPr>
          <w:sz w:val="24"/>
          <w:szCs w:val="24"/>
          <w:lang w:val="en-GB"/>
        </w:rPr>
      </w:pPr>
      <w:r w:rsidRPr="00995047">
        <w:rPr>
          <w:noProof/>
          <w:sz w:val="24"/>
          <w:szCs w:val="24"/>
          <w:lang w:eastAsia="de-AT"/>
        </w:rPr>
        <w:drawing>
          <wp:inline distT="0" distB="0" distL="0" distR="0">
            <wp:extent cx="2812976" cy="2104845"/>
            <wp:effectExtent l="0" t="0" r="6985" b="0"/>
            <wp:docPr id="24" name="Picture 24" descr="https://encrypted-tbn2.gstatic.com/images?q=tbn:ANd9GcQtnzbkce2B235tv8gjpanLNGHoriBCguLwAmTD6bIAmIQNpJkH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tnzbkce2B235tv8gjpanLNGHoriBCguLwAmTD6bIAmIQNpJkH7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12" cy="21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A9" w:rsidRDefault="00AE22A9" w:rsidP="004237C5">
      <w:pPr>
        <w:pStyle w:val="ListParagraph"/>
        <w:spacing w:after="0"/>
        <w:ind w:left="0"/>
        <w:rPr>
          <w:sz w:val="24"/>
          <w:szCs w:val="24"/>
          <w:lang w:val="en-GB"/>
        </w:rPr>
      </w:pPr>
    </w:p>
    <w:p w:rsidR="003523C1" w:rsidRDefault="003523C1" w:rsidP="004237C5">
      <w:pPr>
        <w:pStyle w:val="ListParagraph"/>
        <w:spacing w:after="0"/>
        <w:ind w:left="0"/>
        <w:rPr>
          <w:sz w:val="24"/>
          <w:szCs w:val="24"/>
          <w:lang w:val="en-GB"/>
        </w:rPr>
      </w:pPr>
    </w:p>
    <w:p w:rsidR="003523C1" w:rsidRDefault="003523C1" w:rsidP="004237C5">
      <w:pPr>
        <w:pStyle w:val="ListParagraph"/>
        <w:spacing w:after="0"/>
        <w:ind w:left="0"/>
        <w:rPr>
          <w:sz w:val="24"/>
          <w:szCs w:val="24"/>
          <w:lang w:val="en-GB"/>
        </w:rPr>
      </w:pPr>
      <w:bookmarkStart w:id="0" w:name="_GoBack"/>
      <w:bookmarkEnd w:id="0"/>
    </w:p>
    <w:p w:rsidR="00480121" w:rsidRDefault="00480121" w:rsidP="004237C5">
      <w:pPr>
        <w:pStyle w:val="ListParagraph"/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Pr="00B75113">
        <w:rPr>
          <w:sz w:val="24"/>
          <w:szCs w:val="24"/>
          <w:lang w:val="en-GB"/>
        </w:rPr>
        <w:t>ompare</w:t>
      </w:r>
      <w:r>
        <w:rPr>
          <w:sz w:val="24"/>
          <w:szCs w:val="24"/>
          <w:lang w:val="en-GB"/>
        </w:rPr>
        <w:t xml:space="preserve"> and contrast</w:t>
      </w:r>
      <w:r w:rsidRPr="00B75113">
        <w:rPr>
          <w:sz w:val="24"/>
          <w:szCs w:val="24"/>
          <w:lang w:val="en-GB"/>
        </w:rPr>
        <w:t xml:space="preserve"> the</w:t>
      </w:r>
      <w:r w:rsidR="00877BA5">
        <w:rPr>
          <w:sz w:val="24"/>
          <w:szCs w:val="24"/>
          <w:lang w:val="en-GB"/>
        </w:rPr>
        <w:t xml:space="preserve"> pictures.</w:t>
      </w:r>
      <w:r>
        <w:rPr>
          <w:sz w:val="24"/>
          <w:szCs w:val="24"/>
          <w:lang w:val="en-GB"/>
        </w:rPr>
        <w:t xml:space="preserve"> </w:t>
      </w:r>
    </w:p>
    <w:p w:rsidR="00877BA5" w:rsidRDefault="00877BA5" w:rsidP="0048012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scribe the different types of holiday</w:t>
      </w:r>
      <w:r w:rsidRPr="00877BA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cluding typical target groups, activities and facilities</w:t>
      </w:r>
    </w:p>
    <w:p w:rsidR="00480121" w:rsidRDefault="00877BA5" w:rsidP="0048012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are the two types of holiday concerning sustainability and environmental footprint</w:t>
      </w:r>
      <w:r>
        <w:rPr>
          <w:sz w:val="24"/>
          <w:szCs w:val="24"/>
          <w:lang w:val="en-GB"/>
        </w:rPr>
        <w:tab/>
      </w:r>
    </w:p>
    <w:p w:rsidR="00480121" w:rsidRDefault="00877BA5" w:rsidP="0048012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lain what makes a perfect holiday for you personally</w:t>
      </w:r>
    </w:p>
    <w:p w:rsidR="00480121" w:rsidRPr="00B75113" w:rsidRDefault="00480121" w:rsidP="004237C5">
      <w:pPr>
        <w:pStyle w:val="ListParagraph"/>
        <w:spacing w:after="0"/>
        <w:rPr>
          <w:sz w:val="24"/>
          <w:szCs w:val="24"/>
          <w:lang w:val="en-GB"/>
        </w:rPr>
      </w:pPr>
    </w:p>
    <w:p w:rsidR="00AE22A9" w:rsidRDefault="00AE22A9">
      <w:pPr>
        <w:spacing w:line="240" w:lineRule="auto"/>
        <w:rPr>
          <w:sz w:val="28"/>
          <w:szCs w:val="28"/>
          <w:u w:val="single"/>
          <w:lang w:val="en-GB"/>
        </w:rPr>
      </w:pPr>
    </w:p>
    <w:sectPr w:rsidR="00AE22A9" w:rsidSect="00DD32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231"/>
    <w:multiLevelType w:val="hybridMultilevel"/>
    <w:tmpl w:val="1B76C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D6BF1"/>
    <w:multiLevelType w:val="hybridMultilevel"/>
    <w:tmpl w:val="4F8C3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058B"/>
    <w:multiLevelType w:val="hybridMultilevel"/>
    <w:tmpl w:val="A268D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50931"/>
    <w:multiLevelType w:val="hybridMultilevel"/>
    <w:tmpl w:val="BE24E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C0538"/>
    <w:multiLevelType w:val="hybridMultilevel"/>
    <w:tmpl w:val="A7A4C1EC"/>
    <w:lvl w:ilvl="0" w:tplc="0C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21"/>
    <w:rsid w:val="00021103"/>
    <w:rsid w:val="00085C4C"/>
    <w:rsid w:val="000F4556"/>
    <w:rsid w:val="001627D7"/>
    <w:rsid w:val="001C6CFE"/>
    <w:rsid w:val="00214EAD"/>
    <w:rsid w:val="003523C1"/>
    <w:rsid w:val="004237C5"/>
    <w:rsid w:val="00480121"/>
    <w:rsid w:val="00511124"/>
    <w:rsid w:val="00522CF2"/>
    <w:rsid w:val="00554E35"/>
    <w:rsid w:val="00573496"/>
    <w:rsid w:val="0058199C"/>
    <w:rsid w:val="00601953"/>
    <w:rsid w:val="00630BB4"/>
    <w:rsid w:val="006F2AB9"/>
    <w:rsid w:val="007149DC"/>
    <w:rsid w:val="00791F05"/>
    <w:rsid w:val="00877BA5"/>
    <w:rsid w:val="008E64DE"/>
    <w:rsid w:val="00995047"/>
    <w:rsid w:val="00A57E7E"/>
    <w:rsid w:val="00A66A6C"/>
    <w:rsid w:val="00A87C9A"/>
    <w:rsid w:val="00AE22A9"/>
    <w:rsid w:val="00B8579E"/>
    <w:rsid w:val="00C629EF"/>
    <w:rsid w:val="00DF42AD"/>
    <w:rsid w:val="00E5634A"/>
    <w:rsid w:val="00ED236F"/>
    <w:rsid w:val="00F370AE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2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A57E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2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A57E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C76621-2783-409C-86F1-8FA84D98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3</cp:revision>
  <dcterms:created xsi:type="dcterms:W3CDTF">2014-02-07T18:23:00Z</dcterms:created>
  <dcterms:modified xsi:type="dcterms:W3CDTF">2014-02-23T15:19:00Z</dcterms:modified>
</cp:coreProperties>
</file>